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A750" w14:textId="018CBEFE" w:rsidR="00A305B6" w:rsidRPr="00B03B7A" w:rsidRDefault="00A305B6" w:rsidP="00A305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</w:t>
      </w: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ORMULARZ ZGŁASZANIA UWAG/WNIOSKÓW</w:t>
      </w:r>
    </w:p>
    <w:p w14:paraId="4E09A33D" w14:textId="5E0F7DDB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5C7F57C1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>NADLEŚNICTWA</w:t>
      </w:r>
      <w:r w:rsidR="009875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WIERZYNIEC</w:t>
      </w:r>
      <w:r w:rsidR="00B03B7A" w:rsidRPr="00340663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0E" w14:textId="51F85E30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</w:t>
            </w:r>
            <w:r w:rsidR="00F87759" w:rsidRPr="006839FB">
              <w:rPr>
                <w:rFonts w:ascii="Arial" w:eastAsia="Times New Roman" w:hAnsi="Arial" w:cs="Times New Roman"/>
                <w:szCs w:val="24"/>
                <w:lang w:eastAsia="pl-PL"/>
              </w:rPr>
              <w:t>np. lokalizacja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,</w:t>
            </w:r>
            <w:r w:rsidR="005A1D89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</w:t>
            </w:r>
            <w:r w:rsidR="005A1D8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>adres leśny,</w:t>
            </w:r>
            <w:r w:rsidR="00F8775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kategoria</w:t>
            </w:r>
            <w:r w:rsidR="005A1D8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obszaru HCV lub referencyjny</w:t>
            </w:r>
            <w:r w:rsidR="00F87759" w:rsidRPr="00340663">
              <w:rPr>
                <w:rFonts w:ascii="Arial" w:eastAsia="Times New Roman" w:hAnsi="Arial" w:cs="Times New Roman"/>
                <w:szCs w:val="24"/>
                <w:lang w:eastAsia="pl-PL"/>
              </w:rPr>
              <w:t>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F3C4E6C" w14:textId="77777777" w:rsidR="00A078B4" w:rsidRDefault="00B03B7A" w:rsidP="009875B7">
      <w:pPr>
        <w:shd w:val="clear" w:color="auto" w:fill="FFFFFF"/>
        <w:spacing w:after="0" w:line="360" w:lineRule="auto"/>
        <w:jc w:val="center"/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9875B7">
        <w:rPr>
          <w:rFonts w:ascii="Arial" w:eastAsia="Times New Roman" w:hAnsi="Arial" w:cs="Times New Roman"/>
          <w:sz w:val="20"/>
          <w:szCs w:val="20"/>
          <w:lang w:eastAsia="pl-PL"/>
        </w:rPr>
        <w:t xml:space="preserve"> zwierzyniec</w:t>
      </w:r>
      <w:r w:rsidR="009875B7" w:rsidRPr="00A078B4">
        <w:t>@lublin.lasy.gov.pl</w:t>
      </w:r>
      <w:r w:rsidR="00026A31" w:rsidRPr="00340663">
        <w:t xml:space="preserve">, </w:t>
      </w:r>
      <w:proofErr w:type="spellStart"/>
      <w:r w:rsidR="00026A31" w:rsidRPr="00340663">
        <w:t>ePUAP</w:t>
      </w:r>
      <w:proofErr w:type="spellEnd"/>
      <w:r w:rsidR="00A078B4">
        <w:t xml:space="preserve">: </w:t>
      </w:r>
      <w:r w:rsidR="00A078B4" w:rsidRPr="00A078B4">
        <w:rPr>
          <w:b/>
          <w:bCs/>
        </w:rPr>
        <w:t>pgl_lp_0530/</w:t>
      </w:r>
      <w:proofErr w:type="spellStart"/>
      <w:r w:rsidR="00A078B4" w:rsidRPr="00A078B4">
        <w:rPr>
          <w:b/>
          <w:bCs/>
        </w:rPr>
        <w:t>SkrytkaESP</w:t>
      </w:r>
      <w:proofErr w:type="spellEnd"/>
      <w:r w:rsidR="00A078B4">
        <w:t xml:space="preserve"> </w:t>
      </w:r>
    </w:p>
    <w:p w14:paraId="0C231726" w14:textId="2DEE6F9B" w:rsidR="00B03B7A" w:rsidRPr="00B03B7A" w:rsidRDefault="00A078B4" w:rsidP="009875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>
        <w:t xml:space="preserve">oraz </w:t>
      </w:r>
      <w:r w:rsidR="00357955" w:rsidRPr="00357955">
        <w:t xml:space="preserve">przesyłkę </w:t>
      </w:r>
      <w:proofErr w:type="spellStart"/>
      <w:r w:rsidR="00357955" w:rsidRPr="00357955">
        <w:t>eDoręczenie</w:t>
      </w:r>
      <w:proofErr w:type="spellEnd"/>
      <w:r>
        <w:t xml:space="preserve">: </w:t>
      </w:r>
      <w:r w:rsidRPr="00A078B4">
        <w:rPr>
          <w:b/>
          <w:bCs/>
        </w:rPr>
        <w:t>AE:PL-10235-25769-GVGHF-21</w:t>
      </w:r>
      <w:r w:rsidR="002C0ECA" w:rsidRPr="00340663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 w:rsidRPr="00340663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340663">
        <w:rPr>
          <w:rFonts w:ascii="Arial" w:eastAsia="Times New Roman" w:hAnsi="Arial" w:cs="Times New Roman"/>
          <w:sz w:val="20"/>
          <w:szCs w:val="20"/>
          <w:lang w:eastAsia="pl-PL"/>
        </w:rPr>
        <w:t>na adres: Nadleśnictwo</w:t>
      </w:r>
      <w:r w:rsidR="009875B7">
        <w:rPr>
          <w:rFonts w:ascii="Arial" w:eastAsia="Times New Roman" w:hAnsi="Arial" w:cs="Times New Roman"/>
          <w:sz w:val="20"/>
          <w:szCs w:val="20"/>
          <w:lang w:eastAsia="pl-PL"/>
        </w:rPr>
        <w:t xml:space="preserve"> Zwierzyniec, ul. Zamojska 6, 22-470 Zwierzyniec. </w:t>
      </w: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B63B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340663"/>
    <w:rsid w:val="00357955"/>
    <w:rsid w:val="003D78D5"/>
    <w:rsid w:val="00437EA7"/>
    <w:rsid w:val="00445D56"/>
    <w:rsid w:val="00446838"/>
    <w:rsid w:val="00493C7F"/>
    <w:rsid w:val="00494264"/>
    <w:rsid w:val="00516128"/>
    <w:rsid w:val="005875EB"/>
    <w:rsid w:val="005A1D89"/>
    <w:rsid w:val="005C2887"/>
    <w:rsid w:val="005D6A1F"/>
    <w:rsid w:val="005E4979"/>
    <w:rsid w:val="006839FB"/>
    <w:rsid w:val="0070054B"/>
    <w:rsid w:val="00752B53"/>
    <w:rsid w:val="007B3F0B"/>
    <w:rsid w:val="00841DCA"/>
    <w:rsid w:val="00972985"/>
    <w:rsid w:val="0098259D"/>
    <w:rsid w:val="009875B7"/>
    <w:rsid w:val="009A27E2"/>
    <w:rsid w:val="009C6B3B"/>
    <w:rsid w:val="00A078B4"/>
    <w:rsid w:val="00A305B6"/>
    <w:rsid w:val="00B03B7A"/>
    <w:rsid w:val="00B95729"/>
    <w:rsid w:val="00C34EC8"/>
    <w:rsid w:val="00C71455"/>
    <w:rsid w:val="00E54000"/>
    <w:rsid w:val="00EB389C"/>
    <w:rsid w:val="00EF6001"/>
    <w:rsid w:val="00F22BF7"/>
    <w:rsid w:val="00F63E72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iotr Lipianin</cp:lastModifiedBy>
  <cp:revision>10</cp:revision>
  <dcterms:created xsi:type="dcterms:W3CDTF">2025-09-14T18:43:00Z</dcterms:created>
  <dcterms:modified xsi:type="dcterms:W3CDTF">2025-10-28T09:58:00Z</dcterms:modified>
</cp:coreProperties>
</file>